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927E09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  <w:bookmarkStart w:id="1" w:name="_GoBack"/>
      <w:bookmarkEnd w:id="1"/>
    </w:p>
    <w:p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 w:rsidRPr="0054149D">
            <w:rPr>
              <w:rFonts w:ascii="Times New Roman" w:hAnsi="Times New Roman"/>
            </w:rPr>
            <w:fldChar w:fldCharType="begin"/>
          </w:r>
          <w:r w:rsidR="006B7A92">
            <w:rPr>
              <w:rFonts w:ascii="Times New Roman" w:hAnsi="Times New Roman"/>
            </w:rPr>
            <w:instrText xml:space="preserve"> TOC \o "1-3" \h \z \u </w:instrText>
          </w:r>
          <w:r w:rsidRPr="0054149D">
            <w:rPr>
              <w:rFonts w:ascii="Times New Roman" w:hAnsi="Times New Roman"/>
            </w:rPr>
            <w:fldChar w:fldCharType="separate"/>
          </w:r>
          <w:hyperlink w:anchor="_Toc11226250" w:history="1">
            <w:r w:rsidR="006B7A92">
              <w:rPr>
                <w:rStyle w:val="ad"/>
                <w:rFonts w:ascii="Times New Roman" w:eastAsia="標楷體" w:hAnsi="Times New Roman"/>
              </w:rPr>
              <w:t>前言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:rsidR="005D269F" w:rsidRDefault="0054149D">
          <w:r>
            <w:rPr>
              <w:b/>
              <w:bCs/>
              <w:lang w:val="zh-TW"/>
            </w:rPr>
            <w:fldChar w:fldCharType="end"/>
          </w:r>
        </w:p>
      </w:sdtContent>
    </w:sdt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:rsidR="005D269F" w:rsidRDefault="005D269F">
      <w:pPr>
        <w:jc w:val="center"/>
        <w:rPr>
          <w:color w:val="000000" w:themeColor="text1"/>
          <w:sz w:val="22"/>
          <w:szCs w:val="22"/>
        </w:rPr>
      </w:pPr>
    </w:p>
    <w:p w:rsidR="005D269F" w:rsidRDefault="006B7A92" w:rsidP="00804754">
      <w:pPr>
        <w:spacing w:afterLines="5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5D269F" w:rsidRDefault="006B7A92" w:rsidP="00804754">
      <w:pPr>
        <w:pStyle w:val="af"/>
        <w:numPr>
          <w:ilvl w:val="0"/>
          <w:numId w:val="1"/>
        </w:numPr>
        <w:spacing w:afterLines="5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5D269F" w:rsidRDefault="006B7A92" w:rsidP="00804754">
      <w:pPr>
        <w:pStyle w:val="af"/>
        <w:numPr>
          <w:ilvl w:val="0"/>
          <w:numId w:val="1"/>
        </w:numPr>
        <w:spacing w:beforeLines="50" w:afterLines="5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/>
      </w:tblPr>
      <w:tblGrid>
        <w:gridCol w:w="4770"/>
        <w:gridCol w:w="5336"/>
      </w:tblGrid>
      <w:tr w:rsidR="005D269F">
        <w:trPr>
          <w:trHeight w:val="704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>
        <w:trPr>
          <w:trHeight w:val="343"/>
          <w:jc w:val="center"/>
        </w:trPr>
        <w:tc>
          <w:tcPr>
            <w:tcW w:w="4770" w:type="dxa"/>
            <w:vAlign w:val="center"/>
          </w:tcPr>
          <w:p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5D269F" w:rsidRDefault="006B7A92" w:rsidP="00804754">
            <w:pPr>
              <w:spacing w:afterLines="3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 w:rsidP="00804754">
            <w:pPr>
              <w:spacing w:afterLines="10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5D269F" w:rsidRDefault="006B7A92" w:rsidP="00804754">
      <w:pPr>
        <w:spacing w:afterLines="5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28"/>
        <w:gridCol w:w="4145"/>
        <w:gridCol w:w="5498"/>
      </w:tblGrid>
      <w:tr w:rsidR="005D269F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 w:rsidP="00804754">
            <w:pPr>
              <w:snapToGrid w:val="0"/>
              <w:spacing w:beforeLines="10" w:afterLines="10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 w:rsidP="00804754">
            <w:pPr>
              <w:snapToGrid w:val="0"/>
              <w:spacing w:beforeLines="10" w:afterLines="10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5D269F" w:rsidRDefault="006B7A92" w:rsidP="00804754">
            <w:pPr>
              <w:snapToGrid w:val="0"/>
              <w:spacing w:beforeLines="10" w:afterLines="10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5D269F" w:rsidRDefault="006B7A92" w:rsidP="00804754">
            <w:pPr>
              <w:snapToGrid w:val="0"/>
              <w:spacing w:beforeLines="10" w:afterLines="10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 xml:space="preserve">專注認真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 xml:space="preserve">尋求協助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（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 xml:space="preserve">專注認真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 xml:space="preserve">尋求協助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（）人</w:t>
            </w:r>
          </w:p>
        </w:tc>
      </w:tr>
      <w:tr w:rsidR="005D269F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 xml:space="preserve">專注認真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 xml:space="preserve">尋求協助共（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（）人</w:t>
            </w:r>
          </w:p>
        </w:tc>
      </w:tr>
      <w:tr w:rsidR="005D269F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（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共（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0"/>
        <w:gridCol w:w="2591"/>
        <w:gridCol w:w="910"/>
        <w:gridCol w:w="992"/>
        <w:gridCol w:w="1559"/>
        <w:gridCol w:w="1721"/>
      </w:tblGrid>
      <w:tr w:rsidR="005D269F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</w:p>
          <w:p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621"/>
        <w:gridCol w:w="990"/>
        <w:gridCol w:w="993"/>
        <w:gridCol w:w="1559"/>
        <w:gridCol w:w="1701"/>
      </w:tblGrid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3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5D269F" w:rsidRDefault="006B7A92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e"/>
        <w:tblW w:w="10436" w:type="dxa"/>
        <w:tblLook w:val="04A0"/>
      </w:tblPr>
      <w:tblGrid>
        <w:gridCol w:w="2541"/>
        <w:gridCol w:w="2688"/>
        <w:gridCol w:w="850"/>
        <w:gridCol w:w="990"/>
        <w:gridCol w:w="1415"/>
        <w:gridCol w:w="1952"/>
      </w:tblGrid>
      <w:tr w:rsidR="005D269F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4677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5D269F" w:rsidRDefault="005D269F" w:rsidP="00804754">
            <w:pPr>
              <w:spacing w:beforeLines="5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trHeight w:val="8779"/>
        </w:trPr>
        <w:tc>
          <w:tcPr>
            <w:tcW w:w="10436" w:type="dxa"/>
            <w:gridSpan w:val="6"/>
          </w:tcPr>
          <w:p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5D269F" w:rsidRDefault="005D269F">
      <w:pPr>
        <w:rPr>
          <w:rFonts w:eastAsiaTheme="minorEastAsia"/>
          <w:color w:val="000000" w:themeColor="text1"/>
          <w:szCs w:val="22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3"/>
    </w:p>
    <w:p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科目、任教單元名稱：觀察日期：年月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鑑標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鑑項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字敘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鑑標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鑑項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字敘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</w:p>
    <w:p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觀察人員簽名：</w:t>
      </w: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14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5D269F" w:rsidRDefault="006B7A92" w:rsidP="00804754">
      <w:pPr>
        <w:widowControl w:val="0"/>
        <w:spacing w:beforeLines="25" w:afterLines="25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組學生互動紀錄</w:t>
      </w:r>
    </w:p>
    <w:tbl>
      <w:tblPr>
        <w:tblStyle w:val="12"/>
        <w:tblW w:w="0" w:type="auto"/>
        <w:jc w:val="center"/>
        <w:tblLook w:val="04A0"/>
      </w:tblPr>
      <w:tblGrid>
        <w:gridCol w:w="1046"/>
        <w:gridCol w:w="1047"/>
        <w:gridCol w:w="709"/>
        <w:gridCol w:w="1842"/>
        <w:gridCol w:w="3402"/>
        <w:gridCol w:w="2214"/>
      </w:tblGrid>
      <w:tr w:rsidR="005D269F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5D269F" w:rsidRDefault="006B7A92" w:rsidP="00804754">
      <w:pPr>
        <w:widowControl w:val="0"/>
        <w:spacing w:beforeLines="25" w:afterLines="25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/>
      </w:tblPr>
      <w:tblGrid>
        <w:gridCol w:w="623"/>
        <w:gridCol w:w="3638"/>
        <w:gridCol w:w="3315"/>
        <w:gridCol w:w="2625"/>
      </w:tblGrid>
      <w:tr w:rsidR="005D269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5D269F" w:rsidRDefault="006B7A92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5D269F" w:rsidRDefault="005D269F" w:rsidP="00804754">
            <w:pPr>
              <w:widowControl w:val="0"/>
              <w:spacing w:beforeLines="25" w:afterLines="25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5"/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6B7A92">
      <w:pPr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</w:rPr>
        <w:t>觀課人員：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D269F" w:rsidRDefault="005D269F">
      <w:pPr>
        <w:rPr>
          <w:rFonts w:eastAsia="標楷體"/>
          <w:color w:val="000000" w:themeColor="text1"/>
          <w:szCs w:val="22"/>
        </w:rPr>
      </w:pPr>
    </w:p>
    <w:p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5D269F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69F" w:rsidRDefault="006B7A92" w:rsidP="00804754">
      <w:pPr>
        <w:pageBreakBefore/>
        <w:spacing w:afterLines="50" w:line="360" w:lineRule="auto"/>
        <w:jc w:val="center"/>
        <w:outlineLvl w:val="0"/>
        <w:rPr>
          <w:rFonts w:eastAsia="標楷體"/>
          <w:b/>
          <w:sz w:val="32"/>
        </w:rPr>
      </w:pPr>
      <w:bookmarkStart w:id="17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7"/>
    </w:p>
    <w:p w:rsidR="005D269F" w:rsidRDefault="006B7A92" w:rsidP="00804754">
      <w:pPr>
        <w:pStyle w:val="a5"/>
        <w:tabs>
          <w:tab w:val="left" w:pos="2400"/>
          <w:tab w:val="left" w:pos="3828"/>
        </w:tabs>
        <w:spacing w:afterLines="5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、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5D269F" w:rsidRDefault="006B7A92" w:rsidP="00804754">
      <w:pPr>
        <w:pStyle w:val="a5"/>
        <w:spacing w:afterLines="5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5D269F" w:rsidRDefault="006B7A92" w:rsidP="00804754">
      <w:pPr>
        <w:pStyle w:val="a5"/>
        <w:tabs>
          <w:tab w:val="left" w:pos="2748"/>
          <w:tab w:val="left" w:pos="3435"/>
        </w:tabs>
        <w:spacing w:afterLines="5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、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5D269F" w:rsidRDefault="006B7A92" w:rsidP="00804754">
      <w:pPr>
        <w:pStyle w:val="a5"/>
        <w:spacing w:before="1" w:afterLines="5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5D269F" w:rsidRDefault="006B7A92" w:rsidP="00804754">
      <w:pPr>
        <w:pStyle w:val="a5"/>
        <w:spacing w:afterLines="5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5D269F" w:rsidRDefault="006B7A92" w:rsidP="00804754">
      <w:pPr>
        <w:pStyle w:val="a5"/>
        <w:spacing w:afterLines="15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5D269F" w:rsidRDefault="006B7A92" w:rsidP="00804754">
      <w:pPr>
        <w:pStyle w:val="a5"/>
        <w:tabs>
          <w:tab w:val="left" w:pos="5748"/>
        </w:tabs>
        <w:spacing w:afterLines="15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ab/>
      </w:r>
    </w:p>
    <w:p w:rsidR="005D269F" w:rsidRDefault="006B7A92" w:rsidP="00804754">
      <w:pPr>
        <w:pStyle w:val="a5"/>
        <w:tabs>
          <w:tab w:val="left" w:pos="5748"/>
        </w:tabs>
        <w:spacing w:afterLines="10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ab/>
      </w:r>
    </w:p>
    <w:p w:rsidR="005D269F" w:rsidRDefault="006B7A92" w:rsidP="00804754">
      <w:pPr>
        <w:spacing w:afterLines="5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1"/>
        <w:gridCol w:w="3781"/>
      </w:tblGrid>
      <w:tr w:rsidR="005D269F" w:rsidTr="005D269F">
        <w:trPr>
          <w:cnfStyle w:val="100000000000"/>
          <w:jc w:val="center"/>
        </w:trPr>
        <w:tc>
          <w:tcPr>
            <w:cnfStyle w:val="00100000000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8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8"/>
          </w:p>
        </w:tc>
      </w:tr>
      <w:tr w:rsidR="005D269F" w:rsidTr="005D269F">
        <w:trPr>
          <w:trHeight w:val="665"/>
          <w:jc w:val="center"/>
        </w:trPr>
        <w:tc>
          <w:tcPr>
            <w:cnfStyle w:val="00100000000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vAlign w:val="center"/>
          </w:tcPr>
          <w:p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:rsidTr="005D269F">
        <w:trPr>
          <w:trHeight w:val="567"/>
          <w:jc w:val="center"/>
        </w:trPr>
        <w:tc>
          <w:tcPr>
            <w:cnfStyle w:val="001000000000"/>
            <w:tcW w:w="664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5D269F" w:rsidRDefault="006B7A92">
            <w:pPr>
              <w:spacing w:line="320" w:lineRule="exact"/>
              <w:jc w:val="center"/>
              <w:cnfStyle w:val="00000000000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5D269F" w:rsidRDefault="005D269F">
      <w:pPr>
        <w:rPr>
          <w:color w:val="000000" w:themeColor="text1"/>
        </w:rPr>
      </w:pPr>
    </w:p>
    <w:p w:rsidR="005D269F" w:rsidRDefault="005D269F">
      <w:pPr>
        <w:rPr>
          <w:rFonts w:eastAsia="標楷體"/>
        </w:rPr>
      </w:pPr>
    </w:p>
    <w:sectPr w:rsidR="005D269F" w:rsidSect="0054149D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F5" w:rsidRDefault="00C82AF5">
      <w:r>
        <w:separator/>
      </w:r>
    </w:p>
  </w:endnote>
  <w:endnote w:type="continuationSeparator" w:id="1">
    <w:p w:rsidR="00C82AF5" w:rsidRDefault="00C8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44910"/>
    </w:sdtPr>
    <w:sdtContent>
      <w:p w:rsidR="005D269F" w:rsidRDefault="0054149D">
        <w:pPr>
          <w:pStyle w:val="a9"/>
          <w:jc w:val="center"/>
        </w:pPr>
        <w:r>
          <w:fldChar w:fldCharType="begin"/>
        </w:r>
        <w:r w:rsidR="006B7A92">
          <w:instrText>PAGE   \* MERGEFORMAT</w:instrText>
        </w:r>
        <w:r>
          <w:fldChar w:fldCharType="separate"/>
        </w:r>
        <w:r w:rsidR="00804754" w:rsidRPr="00804754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F5" w:rsidRDefault="00C82AF5">
      <w:r>
        <w:separator/>
      </w:r>
    </w:p>
  </w:footnote>
  <w:footnote w:type="continuationSeparator" w:id="1">
    <w:p w:rsidR="00C82AF5" w:rsidRDefault="00C82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149D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8201E"/>
    <w:rsid w:val="0069365C"/>
    <w:rsid w:val="006944AA"/>
    <w:rsid w:val="00695269"/>
    <w:rsid w:val="006B7A92"/>
    <w:rsid w:val="006D0512"/>
    <w:rsid w:val="006D1752"/>
    <w:rsid w:val="006E55A6"/>
    <w:rsid w:val="007011A0"/>
    <w:rsid w:val="00784476"/>
    <w:rsid w:val="00795D29"/>
    <w:rsid w:val="007B2FD7"/>
    <w:rsid w:val="007E0A8C"/>
    <w:rsid w:val="00804754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27E09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82AF5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9D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49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rsid w:val="0054149D"/>
    <w:pPr>
      <w:spacing w:after="120"/>
    </w:pPr>
  </w:style>
  <w:style w:type="paragraph" w:styleId="a7">
    <w:name w:val="Body Text Indent"/>
    <w:basedOn w:val="a"/>
    <w:link w:val="a8"/>
    <w:rsid w:val="0054149D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rsid w:val="00541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rsid w:val="00541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54149D"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rsid w:val="0054149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54149D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54149D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rsid w:val="0054149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54149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rsid w:val="0054149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54149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54149D"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sid w:val="0054149D"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rsid w:val="005414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54149D"/>
    <w:pPr>
      <w:ind w:leftChars="200" w:left="480"/>
    </w:pPr>
  </w:style>
  <w:style w:type="character" w:customStyle="1" w:styleId="af0">
    <w:name w:val="清單段落 字元"/>
    <w:link w:val="af"/>
    <w:uiPriority w:val="34"/>
    <w:qFormat/>
    <w:rsid w:val="0054149D"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sid w:val="0054149D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sid w:val="0054149D"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sid w:val="0054149D"/>
    <w:rPr>
      <w:rFonts w:ascii="Calibri" w:eastAsia="Times New Roman" w:hAnsi="Calibri" w:cs="Microsoft Himala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54149D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54149D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sid w:val="0054149D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sid w:val="0054149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sid w:val="0054149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rsid w:val="0054149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B67FB9-C8D5-4E4E-AF16-C7BB28D49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909</Words>
  <Characters>10886</Characters>
  <Application>Microsoft Office Word</Application>
  <DocSecurity>0</DocSecurity>
  <Lines>90</Lines>
  <Paragraphs>25</Paragraphs>
  <ScaleCrop>false</ScaleCrop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user</cp:lastModifiedBy>
  <cp:revision>2</cp:revision>
  <cp:lastPrinted>2019-04-18T03:30:00Z</cp:lastPrinted>
  <dcterms:created xsi:type="dcterms:W3CDTF">2023-05-03T08:11:00Z</dcterms:created>
  <dcterms:modified xsi:type="dcterms:W3CDTF">2023-05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